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F359CF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3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  <w:r w:rsidR="00F35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14"/>
        <w:gridCol w:w="3430"/>
        <w:gridCol w:w="3402"/>
      </w:tblGrid>
      <w:tr w:rsidR="00D10CC7" w:rsidRPr="00F2539E" w:rsidTr="00FC562F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14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30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CB2484" w:rsidRPr="00F2539E" w:rsidTr="00FC562F">
        <w:trPr>
          <w:trHeight w:val="2687"/>
        </w:trPr>
        <w:tc>
          <w:tcPr>
            <w:tcW w:w="698" w:type="dxa"/>
            <w:vAlign w:val="center"/>
          </w:tcPr>
          <w:p w:rsidR="00CB2484" w:rsidRPr="00F2539E" w:rsidRDefault="00956C8E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CB2484" w:rsidRDefault="00FC562F" w:rsidP="0021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ія легкої атлетики України</w:t>
            </w:r>
            <w:r w:rsidR="00C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B2484" w:rsidRDefault="00CB2484" w:rsidP="00CB2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3673E2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26E6" w:rsidRDefault="002026E6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2231E1" w:rsidRDefault="002231E1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C562F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B2484" w:rsidRDefault="00CB2484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6E6" w:rsidRPr="00FC562F" w:rsidRDefault="00FC562F" w:rsidP="00C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ий 2020 </w:t>
            </w:r>
          </w:p>
          <w:p w:rsidR="00CB2484" w:rsidRPr="00F2539E" w:rsidRDefault="00CB2484" w:rsidP="00FC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C562F" w:rsidRDefault="00CB2484" w:rsidP="00CB248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ю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имового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мпіонату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гкої</w:t>
            </w:r>
            <w:proofErr w:type="spellEnd"/>
            <w:r w:rsidR="00FC562F" w:rsidRPr="00FC5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тлетики</w:t>
            </w:r>
          </w:p>
          <w:p w:rsidR="00CB2484" w:rsidRDefault="00CB2484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484" w:rsidRPr="00F2539E" w:rsidRDefault="00CB2484" w:rsidP="002026E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="0020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</w:t>
            </w: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CB2484" w:rsidRDefault="00F359CF" w:rsidP="00CB248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13286" cy="2017715"/>
                  <wp:effectExtent l="266700" t="0" r="258364" b="0"/>
                  <wp:docPr id="5" name="Рисунок 5" descr="C:\Users\New User 10 Pro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w User 10 Pro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13286" cy="201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643120" w:rsidRPr="00242BFF" w:rsidSect="00217EA6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24B57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5E92"/>
    <w:rsid w:val="0021680B"/>
    <w:rsid w:val="00217EA6"/>
    <w:rsid w:val="002214DE"/>
    <w:rsid w:val="00222D2A"/>
    <w:rsid w:val="002231E1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20A7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85D"/>
    <w:rsid w:val="00320FA8"/>
    <w:rsid w:val="003255F1"/>
    <w:rsid w:val="00326CD3"/>
    <w:rsid w:val="00335607"/>
    <w:rsid w:val="003360CD"/>
    <w:rsid w:val="0033679C"/>
    <w:rsid w:val="00336F90"/>
    <w:rsid w:val="003472B5"/>
    <w:rsid w:val="00365581"/>
    <w:rsid w:val="003673E2"/>
    <w:rsid w:val="003765E1"/>
    <w:rsid w:val="00383C6D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57BA1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5C44"/>
    <w:rsid w:val="00824C67"/>
    <w:rsid w:val="0082797B"/>
    <w:rsid w:val="0085141E"/>
    <w:rsid w:val="00856F67"/>
    <w:rsid w:val="00864F63"/>
    <w:rsid w:val="00873D97"/>
    <w:rsid w:val="0087660A"/>
    <w:rsid w:val="0089272F"/>
    <w:rsid w:val="008943FD"/>
    <w:rsid w:val="008A1662"/>
    <w:rsid w:val="008A28DE"/>
    <w:rsid w:val="008A2B67"/>
    <w:rsid w:val="008B0FB3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36025"/>
    <w:rsid w:val="00952553"/>
    <w:rsid w:val="009535F8"/>
    <w:rsid w:val="00956C8E"/>
    <w:rsid w:val="00957FE9"/>
    <w:rsid w:val="009612CD"/>
    <w:rsid w:val="00972E50"/>
    <w:rsid w:val="009734E7"/>
    <w:rsid w:val="00983BAD"/>
    <w:rsid w:val="00984D02"/>
    <w:rsid w:val="00991DDA"/>
    <w:rsid w:val="009B558E"/>
    <w:rsid w:val="009C3584"/>
    <w:rsid w:val="009D0B4C"/>
    <w:rsid w:val="009D7289"/>
    <w:rsid w:val="009D78A4"/>
    <w:rsid w:val="009E4D22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1468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BF1BF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827"/>
    <w:rsid w:val="00E01F7F"/>
    <w:rsid w:val="00E02827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C52AC"/>
    <w:rsid w:val="00EE1F35"/>
    <w:rsid w:val="00EF05FC"/>
    <w:rsid w:val="00EF4231"/>
    <w:rsid w:val="00EF5609"/>
    <w:rsid w:val="00F2539E"/>
    <w:rsid w:val="00F359CF"/>
    <w:rsid w:val="00F41485"/>
    <w:rsid w:val="00F74D03"/>
    <w:rsid w:val="00F77F66"/>
    <w:rsid w:val="00F80337"/>
    <w:rsid w:val="00F837F3"/>
    <w:rsid w:val="00F856CC"/>
    <w:rsid w:val="00FB0CE2"/>
    <w:rsid w:val="00FC4761"/>
    <w:rsid w:val="00FC562F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AE7A-F617-4526-81D9-13308A5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ользователь Windows</cp:lastModifiedBy>
  <cp:revision>8</cp:revision>
  <cp:lastPrinted>2019-10-30T07:29:00Z</cp:lastPrinted>
  <dcterms:created xsi:type="dcterms:W3CDTF">2020-01-24T07:35:00Z</dcterms:created>
  <dcterms:modified xsi:type="dcterms:W3CDTF">2020-01-27T05:28:00Z</dcterms:modified>
</cp:coreProperties>
</file>